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68" w:rsidRPr="00194803" w:rsidRDefault="000D2F68" w:rsidP="00D9627F">
      <w:pPr>
        <w:spacing w:after="0" w:line="240" w:lineRule="auto"/>
        <w:ind w:righ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>ИЗВЕЩЕНИЕ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br/>
        <w:t>о наличии оснований для признания жил</w:t>
      </w:r>
      <w:r w:rsidR="004B24E4" w:rsidRPr="0019480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4B24E4" w:rsidRPr="0019480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D51E7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>пустующим</w:t>
      </w:r>
      <w:r w:rsidR="004B24E4" w:rsidRPr="00194803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0D2F68" w:rsidRPr="00194803" w:rsidRDefault="000D2F68" w:rsidP="000D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68" w:rsidRPr="00194803" w:rsidRDefault="007D51E7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Новоельнянский </w:t>
      </w:r>
      <w:r w:rsidR="000D2F68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исполнительный комитет, в рамках реализации Указа Президента Республики Беларусь от 24 марта 2021 года №116 «Об отчуждении жилых домов в сельской местности и совершенствовании работы с пустующими домами», информирует о наличии оснований для признания пустующим</w:t>
      </w:r>
      <w:r w:rsidR="00F96EF3" w:rsidRPr="001948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D2F68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жил</w:t>
      </w:r>
      <w:r w:rsidR="00F96EF3" w:rsidRPr="00194803">
        <w:rPr>
          <w:rFonts w:ascii="Times New Roman" w:hAnsi="Times New Roman" w:cs="Times New Roman"/>
          <w:color w:val="000000"/>
          <w:sz w:val="24"/>
          <w:szCs w:val="24"/>
        </w:rPr>
        <w:t>ых домов</w:t>
      </w:r>
      <w:r w:rsidR="000D2F68" w:rsidRPr="00194803">
        <w:rPr>
          <w:rFonts w:ascii="Times New Roman" w:hAnsi="Times New Roman" w:cs="Times New Roman"/>
          <w:color w:val="000000"/>
          <w:sz w:val="24"/>
          <w:szCs w:val="24"/>
        </w:rPr>
        <w:t>, расположенн</w:t>
      </w:r>
      <w:r w:rsidR="00F96EF3" w:rsidRPr="0019480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0D2F68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овета:</w:t>
      </w:r>
    </w:p>
    <w:p w:rsidR="00D55F25" w:rsidRPr="00194803" w:rsidRDefault="00E74D21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A94FBF8" wp14:editId="20933555">
            <wp:simplePos x="0" y="0"/>
            <wp:positionH relativeFrom="column">
              <wp:posOffset>-34290</wp:posOffset>
            </wp:positionH>
            <wp:positionV relativeFrom="paragraph">
              <wp:posOffset>186690</wp:posOffset>
            </wp:positionV>
            <wp:extent cx="1771650" cy="17475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727_150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716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E4" w:rsidRPr="00194803" w:rsidRDefault="00D55F25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п. Новоельня, ул. </w:t>
      </w:r>
      <w:r w:rsidR="004714FB">
        <w:rPr>
          <w:rFonts w:ascii="Times New Roman" w:hAnsi="Times New Roman" w:cs="Times New Roman"/>
          <w:b/>
          <w:color w:val="000000"/>
          <w:sz w:val="24"/>
          <w:szCs w:val="24"/>
        </w:rPr>
        <w:t>Зелёная</w:t>
      </w:r>
      <w:r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д. </w:t>
      </w:r>
      <w:r w:rsidR="004714F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9627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714F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D55F25" w:rsidRPr="00194803" w:rsidRDefault="004B24E4" w:rsidP="00E74D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жилом доме (из акта):</w:t>
      </w:r>
    </w:p>
    <w:p w:rsidR="004B24E4" w:rsidRPr="00194803" w:rsidRDefault="00D55F25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Наружные размеры одноквартирного жилого дома: </w:t>
      </w:r>
      <w:r w:rsidR="004714FB">
        <w:rPr>
          <w:rFonts w:ascii="Times New Roman" w:hAnsi="Times New Roman" w:cs="Times New Roman"/>
          <w:i/>
          <w:color w:val="000000"/>
          <w:sz w:val="24"/>
          <w:szCs w:val="24"/>
        </w:rPr>
        <w:t>7,80х11,0</w:t>
      </w:r>
      <w:r w:rsidR="00D9627F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1948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.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Площадь </w:t>
      </w:r>
      <w:r w:rsidR="00194803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 </w:t>
      </w:r>
      <w:r w:rsidR="004714FB">
        <w:rPr>
          <w:rFonts w:ascii="Times New Roman" w:hAnsi="Times New Roman" w:cs="Times New Roman"/>
          <w:i/>
          <w:color w:val="000000"/>
          <w:sz w:val="24"/>
          <w:szCs w:val="24"/>
        </w:rPr>
        <w:t>85,8</w:t>
      </w:r>
      <w:r w:rsidR="00E505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в. м</w:t>
      </w:r>
    </w:p>
    <w:p w:rsidR="00D55F25" w:rsidRPr="00194803" w:rsidRDefault="00D55F25" w:rsidP="00E74D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Дата ввода в эксплуатацию одноквартирного жилого : </w:t>
      </w:r>
      <w:r w:rsidR="004714FB">
        <w:rPr>
          <w:rFonts w:ascii="Times New Roman" w:hAnsi="Times New Roman" w:cs="Times New Roman"/>
          <w:i/>
          <w:color w:val="000000"/>
          <w:sz w:val="24"/>
          <w:szCs w:val="24"/>
        </w:rPr>
        <w:t>сведений нет.</w:t>
      </w:r>
    </w:p>
    <w:p w:rsidR="00D55F25" w:rsidRPr="00194803" w:rsidRDefault="00D55F25" w:rsidP="00E74D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стен: </w:t>
      </w:r>
      <w:r w:rsidR="004714FB">
        <w:rPr>
          <w:rFonts w:ascii="Times New Roman" w:hAnsi="Times New Roman" w:cs="Times New Roman"/>
          <w:i/>
          <w:color w:val="000000"/>
          <w:sz w:val="24"/>
          <w:szCs w:val="24"/>
        </w:rPr>
        <w:t>шлакобетон</w:t>
      </w:r>
      <w:r w:rsidRPr="0019480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55F25" w:rsidRPr="00194803" w:rsidRDefault="00D55F25" w:rsidP="00E74D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Этажность: </w:t>
      </w:r>
      <w:r w:rsidRPr="00194803">
        <w:rPr>
          <w:rFonts w:ascii="Times New Roman" w:hAnsi="Times New Roman" w:cs="Times New Roman"/>
          <w:i/>
          <w:color w:val="000000"/>
          <w:sz w:val="24"/>
          <w:szCs w:val="24"/>
        </w:rPr>
        <w:t>одноэтажный.</w:t>
      </w:r>
    </w:p>
    <w:p w:rsidR="004714FB" w:rsidRDefault="00D55F25" w:rsidP="00E74D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и 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ого 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>жилого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дома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(хозяйственные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иные</w:t>
      </w:r>
      <w:r w:rsidR="004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постройки): </w:t>
      </w:r>
      <w:r w:rsidR="00E505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1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анда   кирпичная </w:t>
      </w:r>
    </w:p>
    <w:p w:rsidR="004714FB" w:rsidRDefault="004714FB" w:rsidP="00E74D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,40х8,10 м; сарай дощатый 6,70х2,70 м; сарай блочный 3,50х5,00 м; сарай дощатый 5,00х2,70 м; туалет</w:t>
      </w:r>
    </w:p>
    <w:p w:rsidR="00D55F25" w:rsidRPr="00194803" w:rsidRDefault="004714FB" w:rsidP="00E74D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ощатый 1,00х1,00 м, колодец.</w:t>
      </w:r>
    </w:p>
    <w:p w:rsidR="00D55F25" w:rsidRPr="00194803" w:rsidRDefault="00D55F25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На придомовой территории не осуществляются  предусмотренные законодательством мероприятия по охране земель. Не соблюдаются требования  к содержанию (эксплуатации) территории. </w:t>
      </w:r>
    </w:p>
    <w:p w:rsidR="00D55F25" w:rsidRPr="00194803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55F25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4714FB">
        <w:rPr>
          <w:rFonts w:ascii="Times New Roman" w:hAnsi="Times New Roman" w:cs="Times New Roman"/>
          <w:i/>
          <w:color w:val="000000"/>
          <w:sz w:val="24"/>
          <w:szCs w:val="24"/>
        </w:rPr>
        <w:t>нет.</w:t>
      </w:r>
      <w:r w:rsidR="00D55F25" w:rsidRPr="001948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55F25" w:rsidRPr="00194803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55F25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лицах, включая наследников, которым предположительно одноквартирный жилой дом  принадлежит на праве собственности, хозяйственного ведения или оперативного управления, иных лицах, имеющих право владения и пользования им: </w:t>
      </w:r>
      <w:r w:rsidR="00D55F25" w:rsidRPr="001948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250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цо, имеющее право владения - </w:t>
      </w:r>
      <w:r w:rsidR="00B47C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милуйко Игорь Михайлович.</w:t>
      </w:r>
    </w:p>
    <w:p w:rsidR="00D55F25" w:rsidRPr="00194803" w:rsidRDefault="00194803" w:rsidP="0019480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55F25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: </w:t>
      </w:r>
      <w:r w:rsidR="00D55F25" w:rsidRPr="001948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лее </w:t>
      </w:r>
      <w:r w:rsidR="00B47CDD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D55F25" w:rsidRPr="001948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ет</w:t>
      </w:r>
      <w:r w:rsidR="00D55F25" w:rsidRPr="001948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5F25" w:rsidRPr="00194803">
        <w:rPr>
          <w:sz w:val="24"/>
          <w:szCs w:val="24"/>
        </w:rPr>
        <w:t xml:space="preserve"> </w:t>
      </w:r>
    </w:p>
    <w:p w:rsidR="00D55F25" w:rsidRPr="00194803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5F25" w:rsidRPr="00194803">
        <w:rPr>
          <w:sz w:val="24"/>
          <w:szCs w:val="24"/>
        </w:rPr>
        <w:t xml:space="preserve"> </w:t>
      </w:r>
      <w:r w:rsidR="00D55F25" w:rsidRPr="00194803">
        <w:rPr>
          <w:rFonts w:ascii="Times New Roman" w:hAnsi="Times New Roman" w:cs="Times New Roman"/>
          <w:color w:val="000000"/>
          <w:sz w:val="24"/>
          <w:szCs w:val="24"/>
        </w:rPr>
        <w:t>Сведения о внесении платы за жилищно-коммунальные услуги,</w:t>
      </w:r>
      <w:r w:rsidR="007352E4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и расходов за электро</w:t>
      </w:r>
      <w:r w:rsidR="00D55F25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энергию, выполнении требований законодательства об обязательном страховании строений, принадлежащих гражданам: </w:t>
      </w:r>
      <w:r w:rsidR="00D55F25" w:rsidRPr="00194803">
        <w:rPr>
          <w:rFonts w:ascii="Times New Roman" w:hAnsi="Times New Roman" w:cs="Times New Roman"/>
          <w:i/>
          <w:color w:val="000000"/>
          <w:sz w:val="24"/>
          <w:szCs w:val="24"/>
        </w:rPr>
        <w:t>оплата не вносилась.</w:t>
      </w:r>
    </w:p>
    <w:p w:rsidR="004B24E4" w:rsidRPr="00194803" w:rsidRDefault="00194803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B24E4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 Сведения о земельном участке: </w:t>
      </w:r>
      <w:r w:rsidR="00B47C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емельный участок </w:t>
      </w:r>
      <w:r w:rsidR="004B24E4" w:rsidRPr="001948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регистрирован.</w:t>
      </w:r>
    </w:p>
    <w:p w:rsidR="00D55F25" w:rsidRPr="00194803" w:rsidRDefault="00D55F25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03" w:rsidRPr="00194803" w:rsidRDefault="00E74D21" w:rsidP="00E74D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5E62632" wp14:editId="6953F5A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24025" cy="17240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727_151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03"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п. Новоельня, ул. </w:t>
      </w:r>
      <w:r w:rsidR="00B47CDD">
        <w:rPr>
          <w:rFonts w:ascii="Times New Roman" w:hAnsi="Times New Roman" w:cs="Times New Roman"/>
          <w:b/>
          <w:color w:val="000000"/>
          <w:sz w:val="24"/>
          <w:szCs w:val="24"/>
        </w:rPr>
        <w:t>Чкалова</w:t>
      </w:r>
      <w:r w:rsidR="00194803" w:rsidRPr="00194803">
        <w:rPr>
          <w:rFonts w:ascii="Times New Roman" w:hAnsi="Times New Roman" w:cs="Times New Roman"/>
          <w:b/>
          <w:color w:val="000000"/>
          <w:sz w:val="24"/>
          <w:szCs w:val="24"/>
        </w:rPr>
        <w:t>, д.</w:t>
      </w:r>
      <w:r w:rsidR="00B47CDD">
        <w:rPr>
          <w:rFonts w:ascii="Times New Roman" w:hAnsi="Times New Roman" w:cs="Times New Roman"/>
          <w:b/>
          <w:color w:val="000000"/>
          <w:sz w:val="24"/>
          <w:szCs w:val="24"/>
        </w:rPr>
        <w:t>3а</w:t>
      </w:r>
      <w:r w:rsidR="00194803"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4803" w:rsidRPr="00194803" w:rsidRDefault="00194803" w:rsidP="00E74D21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жилом доме (из акта):</w:t>
      </w:r>
    </w:p>
    <w:p w:rsidR="00194803" w:rsidRPr="00194803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>Наружные размеры о</w:t>
      </w:r>
      <w:r w:rsidR="00211F6A">
        <w:rPr>
          <w:rFonts w:ascii="Times New Roman" w:hAnsi="Times New Roman" w:cs="Times New Roman"/>
          <w:color w:val="000000"/>
          <w:sz w:val="24"/>
          <w:szCs w:val="24"/>
        </w:rPr>
        <w:t xml:space="preserve">дноквартирного жилого дома: </w:t>
      </w:r>
      <w:r w:rsidR="000C1927">
        <w:rPr>
          <w:rFonts w:ascii="Times New Roman" w:hAnsi="Times New Roman" w:cs="Times New Roman"/>
          <w:color w:val="000000"/>
          <w:sz w:val="24"/>
          <w:szCs w:val="24"/>
        </w:rPr>
        <w:t>6,35х7,15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м. Площадь застройки </w:t>
      </w:r>
      <w:r w:rsidR="000C1927">
        <w:rPr>
          <w:rFonts w:ascii="Times New Roman" w:hAnsi="Times New Roman" w:cs="Times New Roman"/>
          <w:color w:val="000000"/>
          <w:sz w:val="24"/>
          <w:szCs w:val="24"/>
        </w:rPr>
        <w:t>45,40 кв. м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803" w:rsidRPr="00194803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Дата ввода в эксплуатацию одноквартирного жилого дома: </w:t>
      </w:r>
      <w:r w:rsidR="002D69E6">
        <w:rPr>
          <w:rFonts w:ascii="Times New Roman" w:eastAsia="Calibri" w:hAnsi="Times New Roman" w:cs="Times New Roman"/>
          <w:i/>
          <w:sz w:val="24"/>
          <w:szCs w:val="24"/>
        </w:rPr>
        <w:t>сведения отсутствуют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94803" w:rsidRPr="00194803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стен: </w:t>
      </w:r>
      <w:r w:rsidRPr="007352E4">
        <w:rPr>
          <w:rFonts w:ascii="Times New Roman" w:hAnsi="Times New Roman" w:cs="Times New Roman"/>
          <w:i/>
          <w:color w:val="000000"/>
          <w:sz w:val="24"/>
          <w:szCs w:val="24"/>
        </w:rPr>
        <w:t>дерево.</w:t>
      </w:r>
    </w:p>
    <w:p w:rsidR="00194803" w:rsidRPr="00194803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Этажность: </w:t>
      </w:r>
      <w:r w:rsidRPr="007352E4">
        <w:rPr>
          <w:rFonts w:ascii="Times New Roman" w:hAnsi="Times New Roman" w:cs="Times New Roman"/>
          <w:i/>
          <w:color w:val="000000"/>
          <w:sz w:val="24"/>
          <w:szCs w:val="24"/>
        </w:rPr>
        <w:t>одноэтажный.</w:t>
      </w:r>
    </w:p>
    <w:p w:rsidR="00211F6A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>Принадлежности  одноквартирного жилого дома (хозяйственные и иные постройки):</w:t>
      </w:r>
      <w:r w:rsidR="001D0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F8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69E6" w:rsidRPr="002D69E6">
        <w:rPr>
          <w:rFonts w:ascii="Times New Roman" w:hAnsi="Times New Roman" w:cs="Times New Roman"/>
          <w:i/>
          <w:color w:val="000000"/>
          <w:sz w:val="24"/>
          <w:szCs w:val="24"/>
        </w:rPr>
        <w:t>веранда</w:t>
      </w:r>
      <w:r w:rsidR="001D0F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C1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дощатая</w:t>
      </w:r>
      <w:r w:rsidR="00E74D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,00х3,55</w:t>
      </w:r>
      <w:r w:rsidR="000C1927">
        <w:rPr>
          <w:rFonts w:ascii="Times New Roman" w:hAnsi="Times New Roman" w:cs="Times New Roman"/>
          <w:i/>
          <w:color w:val="000000"/>
          <w:sz w:val="24"/>
          <w:szCs w:val="24"/>
        </w:rPr>
        <w:t>м; сарай деревянный 7,00х2,00 м; сарай дощатый 2,00х3,00 м.</w:t>
      </w:r>
    </w:p>
    <w:p w:rsidR="00322427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На придомовой территории не осуществляются  предусмотренные законодательством мероприятия по охране </w:t>
      </w:r>
    </w:p>
    <w:p w:rsidR="00194803" w:rsidRPr="00194803" w:rsidRDefault="00194803" w:rsidP="00E74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color w:val="000000"/>
          <w:sz w:val="24"/>
          <w:szCs w:val="24"/>
        </w:rPr>
        <w:t>земель. Не соблюдаются требования  к содержанию (эксплуатации) территории. Одноквартирный жилой дом</w:t>
      </w:r>
      <w:r w:rsidR="00E74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аварийном состоянии. </w:t>
      </w:r>
    </w:p>
    <w:p w:rsidR="00194803" w:rsidRPr="007352E4" w:rsidRDefault="007352E4" w:rsidP="00735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194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803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4803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писание имеющихся деформаций и (или) повреждений одноквартирного, жилого дома, находящегося в аварийном состоянии или грозящего обвалом: </w:t>
      </w:r>
      <w:r w:rsidR="002D69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крытие кровли в неудовлетворительном состоянии, нижние венцы деревянного дома гнилые. </w:t>
      </w:r>
      <w:r w:rsidR="00194803" w:rsidRPr="007352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94803" w:rsidRPr="00194803" w:rsidRDefault="007277CA" w:rsidP="00727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94803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лицах, включая наследников, которым предположительно одноквартирный 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: </w:t>
      </w:r>
      <w:r w:rsidR="0088359F">
        <w:rPr>
          <w:rFonts w:ascii="Times New Roman" w:hAnsi="Times New Roman" w:cs="Times New Roman"/>
          <w:i/>
          <w:color w:val="000000"/>
          <w:sz w:val="24"/>
          <w:szCs w:val="24"/>
        </w:rPr>
        <w:t>собственник Сыроежко Ольга Юльяновна умерла 1 июля 2004 г., наследник Сыроежко Николай Николаевич умер 6 сентября 2020 г.</w:t>
      </w:r>
    </w:p>
    <w:p w:rsidR="00194803" w:rsidRPr="00194803" w:rsidRDefault="007277CA" w:rsidP="0072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94803" w:rsidRPr="00194803">
        <w:rPr>
          <w:rFonts w:ascii="Times New Roman" w:hAnsi="Times New Roman" w:cs="Times New Roman"/>
          <w:color w:val="000000"/>
          <w:sz w:val="24"/>
          <w:szCs w:val="24"/>
        </w:rPr>
        <w:t>Предположительный срок не</w:t>
      </w:r>
      <w:r w:rsidR="0073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803" w:rsidRPr="00194803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ия в одноквартирном  жилом доме собственника, иных лиц, имеющих право владения и пользования этим домом: </w:t>
      </w:r>
      <w:r w:rsidR="001D0F88">
        <w:rPr>
          <w:rFonts w:ascii="Times New Roman" w:hAnsi="Times New Roman" w:cs="Times New Roman"/>
          <w:i/>
          <w:color w:val="000000"/>
          <w:sz w:val="24"/>
          <w:szCs w:val="24"/>
        </w:rPr>
        <w:t>более</w:t>
      </w:r>
      <w:r w:rsidR="0088359F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194803" w:rsidRPr="007352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ет.</w:t>
      </w:r>
    </w:p>
    <w:p w:rsidR="007352E4" w:rsidRPr="007352E4" w:rsidRDefault="007277CA" w:rsidP="00727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352E4" w:rsidRPr="007352E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="007352E4" w:rsidRPr="007352E4">
        <w:rPr>
          <w:rFonts w:ascii="Times New Roman" w:hAnsi="Times New Roman" w:cs="Times New Roman"/>
          <w:i/>
          <w:color w:val="000000"/>
          <w:sz w:val="24"/>
          <w:szCs w:val="24"/>
        </w:rPr>
        <w:t>оплата не вносилась.</w:t>
      </w:r>
    </w:p>
    <w:p w:rsidR="00D55F25" w:rsidRDefault="007277CA" w:rsidP="007277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352E4" w:rsidRPr="007352E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емельном участке: </w:t>
      </w:r>
      <w:r w:rsidR="007352E4" w:rsidRPr="007352E4">
        <w:rPr>
          <w:rFonts w:ascii="Times New Roman" w:hAnsi="Times New Roman" w:cs="Times New Roman"/>
          <w:i/>
          <w:color w:val="000000"/>
          <w:sz w:val="24"/>
          <w:szCs w:val="24"/>
        </w:rPr>
        <w:t>земельный участок не зарегистрирован.</w:t>
      </w:r>
    </w:p>
    <w:p w:rsidR="007277CA" w:rsidRDefault="007277CA" w:rsidP="007352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277CA" w:rsidRPr="007277CA" w:rsidRDefault="00A135C7" w:rsidP="00A135C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809750" cy="1809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907_0934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7CA" w:rsidRPr="00727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п. Новоельня, ул. </w:t>
      </w:r>
      <w:r w:rsidR="00530A4E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FA54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ная, д. </w:t>
      </w:r>
      <w:r w:rsidR="007277CA" w:rsidRPr="00727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</w:p>
    <w:p w:rsidR="007277CA" w:rsidRPr="007277CA" w:rsidRDefault="007277CA" w:rsidP="00A135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жилом доме (из акта):</w:t>
      </w:r>
    </w:p>
    <w:p w:rsidR="007277CA" w:rsidRPr="007277CA" w:rsidRDefault="007277CA" w:rsidP="00A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Наружные размеры одноквартирного жилого дома: </w:t>
      </w:r>
      <w:r w:rsidR="00FA542A">
        <w:rPr>
          <w:rFonts w:ascii="Times New Roman" w:hAnsi="Times New Roman" w:cs="Times New Roman"/>
          <w:i/>
          <w:color w:val="000000"/>
          <w:sz w:val="24"/>
          <w:szCs w:val="24"/>
        </w:rPr>
        <w:t>12,9х6,</w:t>
      </w:r>
      <w:r w:rsidRPr="007277CA">
        <w:rPr>
          <w:rFonts w:ascii="Times New Roman" w:hAnsi="Times New Roman" w:cs="Times New Roman"/>
          <w:i/>
          <w:color w:val="000000"/>
          <w:sz w:val="24"/>
          <w:szCs w:val="24"/>
        </w:rPr>
        <w:t>0 м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. Площадь застройки </w:t>
      </w:r>
      <w:r w:rsidR="00FA542A">
        <w:rPr>
          <w:rFonts w:ascii="Times New Roman" w:hAnsi="Times New Roman" w:cs="Times New Roman"/>
          <w:i/>
          <w:color w:val="000000"/>
          <w:sz w:val="24"/>
          <w:szCs w:val="24"/>
        </w:rPr>
        <w:t>77,4</w:t>
      </w:r>
      <w:r w:rsidRPr="007277CA">
        <w:rPr>
          <w:rFonts w:ascii="Times New Roman" w:hAnsi="Times New Roman" w:cs="Times New Roman"/>
          <w:i/>
          <w:color w:val="000000"/>
          <w:sz w:val="24"/>
          <w:szCs w:val="24"/>
        </w:rPr>
        <w:t>м2.</w:t>
      </w:r>
    </w:p>
    <w:p w:rsidR="007277CA" w:rsidRPr="007277CA" w:rsidRDefault="007277CA" w:rsidP="00A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>Дата ввода в эксп</w:t>
      </w:r>
      <w:r>
        <w:rPr>
          <w:rFonts w:ascii="Times New Roman" w:hAnsi="Times New Roman" w:cs="Times New Roman"/>
          <w:color w:val="000000"/>
          <w:sz w:val="24"/>
          <w:szCs w:val="24"/>
        </w:rPr>
        <w:t>луатацию одноквартирного жилого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B0979">
        <w:rPr>
          <w:rFonts w:ascii="Times New Roman" w:eastAsia="Calibri" w:hAnsi="Times New Roman" w:cs="Times New Roman"/>
          <w:i/>
          <w:sz w:val="24"/>
          <w:szCs w:val="24"/>
        </w:rPr>
        <w:t>04.11.1985</w:t>
      </w:r>
      <w:r w:rsidRPr="007277CA">
        <w:rPr>
          <w:rFonts w:ascii="Times New Roman" w:eastAsia="Calibri" w:hAnsi="Times New Roman" w:cs="Times New Roman"/>
          <w:i/>
          <w:sz w:val="24"/>
          <w:szCs w:val="24"/>
        </w:rPr>
        <w:t xml:space="preserve"> г.</w:t>
      </w:r>
    </w:p>
    <w:p w:rsidR="007277CA" w:rsidRPr="007277CA" w:rsidRDefault="007277CA" w:rsidP="00A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стен: </w:t>
      </w:r>
      <w:r w:rsidRPr="007277CA">
        <w:rPr>
          <w:rFonts w:ascii="Times New Roman" w:hAnsi="Times New Roman" w:cs="Times New Roman"/>
          <w:i/>
          <w:color w:val="000000"/>
          <w:sz w:val="24"/>
          <w:szCs w:val="24"/>
        </w:rPr>
        <w:t>дерево.</w:t>
      </w:r>
    </w:p>
    <w:p w:rsidR="007277CA" w:rsidRPr="007277CA" w:rsidRDefault="007277CA" w:rsidP="00A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Этажность: </w:t>
      </w:r>
      <w:r w:rsidRPr="007277CA">
        <w:rPr>
          <w:rFonts w:ascii="Times New Roman" w:hAnsi="Times New Roman" w:cs="Times New Roman"/>
          <w:i/>
          <w:color w:val="000000"/>
          <w:sz w:val="24"/>
          <w:szCs w:val="24"/>
        </w:rPr>
        <w:t>одноэтажный.</w:t>
      </w:r>
    </w:p>
    <w:p w:rsidR="000B0979" w:rsidRDefault="007277CA" w:rsidP="00A1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>Принадлежности  однокварти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 жил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>(хозяйственные и</w:t>
      </w:r>
      <w:r w:rsidR="000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 иные </w:t>
      </w:r>
      <w:r w:rsidR="000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постройки)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979" w:rsidRPr="000B09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анда </w:t>
      </w:r>
      <w:r w:rsidR="000B09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B0979" w:rsidRPr="000B0979">
        <w:rPr>
          <w:rFonts w:ascii="Times New Roman" w:hAnsi="Times New Roman" w:cs="Times New Roman"/>
          <w:i/>
          <w:color w:val="000000"/>
          <w:sz w:val="24"/>
          <w:szCs w:val="24"/>
        </w:rPr>
        <w:t>дощатая</w:t>
      </w:r>
    </w:p>
    <w:p w:rsidR="007277CA" w:rsidRPr="000B0979" w:rsidRDefault="000B0979" w:rsidP="00A135C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,4х2,0 м; </w:t>
      </w:r>
      <w:r w:rsidR="007277CA" w:rsidRPr="007277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ра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щатый 9,7х2,9 м; </w:t>
      </w:r>
      <w:r w:rsidR="007277CA" w:rsidRPr="007277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рай деревянный 6,7х8,5 </w:t>
      </w:r>
      <w:r w:rsidR="007277CA" w:rsidRPr="007277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; </w:t>
      </w:r>
      <w:r w:rsidR="007277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77CA" w:rsidRPr="007277CA">
        <w:rPr>
          <w:rFonts w:ascii="Times New Roman" w:hAnsi="Times New Roman" w:cs="Times New Roman"/>
          <w:i/>
          <w:color w:val="000000"/>
          <w:sz w:val="24"/>
          <w:szCs w:val="24"/>
        </w:rPr>
        <w:t>колодец.</w:t>
      </w:r>
    </w:p>
    <w:p w:rsidR="007277CA" w:rsidRPr="007277CA" w:rsidRDefault="007277CA" w:rsidP="00727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>На придомовой территории не осуществляются  предусмотренные законодательством мероприятия по охране земель. Не соблюдаются требования  к содержанию (эксплуатации) территории.</w:t>
      </w:r>
      <w:r w:rsidR="000B0979" w:rsidRPr="000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979" w:rsidRPr="007277CA">
        <w:rPr>
          <w:rFonts w:ascii="Times New Roman" w:hAnsi="Times New Roman" w:cs="Times New Roman"/>
          <w:color w:val="000000"/>
          <w:sz w:val="24"/>
          <w:szCs w:val="24"/>
        </w:rPr>
        <w:t>Одноквартирный жилой дом находится в аварийном состоянии</w:t>
      </w:r>
      <w:r w:rsidR="00C21DB8">
        <w:rPr>
          <w:rFonts w:ascii="Times New Roman" w:hAnsi="Times New Roman" w:cs="Times New Roman"/>
          <w:color w:val="000000"/>
          <w:sz w:val="24"/>
          <w:szCs w:val="24"/>
        </w:rPr>
        <w:t>.80</w:t>
      </w:r>
    </w:p>
    <w:p w:rsidR="007277CA" w:rsidRPr="007277CA" w:rsidRDefault="007277CA" w:rsidP="00727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 </w:t>
      </w:r>
      <w:r w:rsidR="000B09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крытие кровли в неудовлетворительном состоянии, нижние венцы деревянного дома гнилые. </w:t>
      </w: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6496" w:rsidRPr="00EE6496" w:rsidRDefault="007277CA" w:rsidP="00EE64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лицах, включая наследников, которым предположительно одноквартирный жилой дом  принадлежит на праве собственности, хозяйственного ведения или оперативного управления, иных лицах, имеющих право владения и пользования им: </w:t>
      </w:r>
      <w:r w:rsidR="00EE6496" w:rsidRPr="00EE6496">
        <w:rPr>
          <w:rFonts w:ascii="Times New Roman" w:hAnsi="Times New Roman" w:cs="Times New Roman"/>
          <w:i/>
          <w:color w:val="000000"/>
          <w:sz w:val="24"/>
          <w:szCs w:val="24"/>
        </w:rPr>
        <w:t>собс</w:t>
      </w:r>
      <w:r w:rsidR="00E554A6">
        <w:rPr>
          <w:rFonts w:ascii="Times New Roman" w:hAnsi="Times New Roman" w:cs="Times New Roman"/>
          <w:i/>
          <w:color w:val="000000"/>
          <w:sz w:val="24"/>
          <w:szCs w:val="24"/>
        </w:rPr>
        <w:t>твенник –Якубчик Эдуард Владимирович, умер 03.11.2008 г.</w:t>
      </w:r>
      <w:r w:rsidR="0088359F">
        <w:rPr>
          <w:rFonts w:ascii="Times New Roman" w:hAnsi="Times New Roman" w:cs="Times New Roman"/>
          <w:i/>
          <w:color w:val="000000"/>
          <w:sz w:val="24"/>
          <w:szCs w:val="24"/>
        </w:rPr>
        <w:t>, насле</w:t>
      </w:r>
      <w:r w:rsidR="00554E6D">
        <w:rPr>
          <w:rFonts w:ascii="Times New Roman" w:hAnsi="Times New Roman" w:cs="Times New Roman"/>
          <w:i/>
          <w:color w:val="000000"/>
          <w:sz w:val="24"/>
          <w:szCs w:val="24"/>
        </w:rPr>
        <w:t>дни</w:t>
      </w:r>
      <w:r w:rsidR="00473B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и Романчик Лилия Эдуардовна, Белецкая Ромма Эдуардовна, </w:t>
      </w:r>
      <w:r w:rsidR="00554E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гнатчик Евгений Владимиров</w:t>
      </w:r>
      <w:r w:rsidR="0088359F">
        <w:rPr>
          <w:rFonts w:ascii="Times New Roman" w:hAnsi="Times New Roman" w:cs="Times New Roman"/>
          <w:i/>
          <w:color w:val="000000"/>
          <w:sz w:val="24"/>
          <w:szCs w:val="24"/>
        </w:rPr>
        <w:t>ич.</w:t>
      </w:r>
    </w:p>
    <w:p w:rsidR="007277CA" w:rsidRDefault="00EE6496" w:rsidP="00EE64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277CA" w:rsidRPr="007277CA">
        <w:rPr>
          <w:rFonts w:ascii="Times New Roman" w:hAnsi="Times New Roman" w:cs="Times New Roman"/>
          <w:color w:val="000000"/>
          <w:sz w:val="24"/>
          <w:szCs w:val="24"/>
        </w:rPr>
        <w:t>Предположительный срок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7CA" w:rsidRPr="007277CA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: </w:t>
      </w:r>
      <w:r w:rsidR="007277CA" w:rsidRPr="00EE6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лее </w:t>
      </w:r>
      <w:r w:rsidR="0088359F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7277CA" w:rsidRPr="00EE6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ет.</w:t>
      </w:r>
    </w:p>
    <w:p w:rsidR="00EE6496" w:rsidRPr="00EE6496" w:rsidRDefault="00EE6496" w:rsidP="00EE64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496">
        <w:rPr>
          <w:rFonts w:ascii="Times New Roman" w:hAnsi="Times New Roman" w:cs="Times New Roman"/>
          <w:color w:val="000000"/>
          <w:sz w:val="24"/>
          <w:szCs w:val="24"/>
        </w:rPr>
        <w:t xml:space="preserve">           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554E6D">
        <w:rPr>
          <w:rFonts w:ascii="Times New Roman" w:hAnsi="Times New Roman" w:cs="Times New Roman"/>
          <w:i/>
          <w:color w:val="000000"/>
          <w:sz w:val="24"/>
          <w:szCs w:val="24"/>
        </w:rPr>
        <w:t>оплата не вносилась.</w:t>
      </w:r>
    </w:p>
    <w:p w:rsidR="00EE6496" w:rsidRDefault="00EE6496" w:rsidP="00EE64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496">
        <w:rPr>
          <w:rFonts w:ascii="Times New Roman" w:hAnsi="Times New Roman" w:cs="Times New Roman"/>
          <w:color w:val="000000"/>
          <w:sz w:val="24"/>
          <w:szCs w:val="24"/>
        </w:rPr>
        <w:t xml:space="preserve">           Сведения о земельном участке: </w:t>
      </w:r>
      <w:r w:rsidRPr="00EE6496">
        <w:rPr>
          <w:rFonts w:ascii="Times New Roman" w:hAnsi="Times New Roman" w:cs="Times New Roman"/>
          <w:i/>
          <w:color w:val="000000"/>
          <w:sz w:val="24"/>
          <w:szCs w:val="24"/>
        </w:rPr>
        <w:t>земельный участок не зарегистрирован.</w:t>
      </w:r>
    </w:p>
    <w:p w:rsidR="000D2F68" w:rsidRPr="007277CA" w:rsidRDefault="00ED06D4" w:rsidP="00473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6D4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</w:p>
    <w:p w:rsidR="000D2F68" w:rsidRPr="005E184F" w:rsidRDefault="000D2F68" w:rsidP="000D2F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F68" w:rsidRDefault="000D2F68" w:rsidP="000D2F68"/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ED289F3" wp14:editId="637F214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047875" cy="20478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п. Новоельня, ул. Ленина, д. 9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жилом доме (из акта):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жные размеры одноквартирного жилого дома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6,00х14,90 м.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ь застройки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89,4 кв. м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ввода в эксплуатацию одноквартирного жилого 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4.02.1951 г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 стен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рево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жность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дноэтажный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адлежности  одноквартирного жилого дома (хозяйственные и иные постройки)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сарай        блочный 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,90х3,85 м;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олодец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На придомовой территории не осуществляются  предусмотренные законодательством мероприятия по охране земель. Не соблюдаются требования  к содержанию (эксплуатации) территории. Одноквартирный жилой дом находится в аварийном состоянии.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ижние венцы деревянного дома гнилые, покрытие кровли в неудовлетворительном состоянии, отсутствуют стекла в оконных рамах.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Сведения о лицах, включая наследников, которым предположительно одноквартирный жилой дом  принадлежит на праве собственности, хозяйственного ведения или оперативного управления, иных лицах, имеющих право владения и пользования и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рупица Таиса Семёновна.</w:t>
      </w:r>
    </w:p>
    <w:p w:rsidR="00605F6D" w:rsidRPr="00605F6D" w:rsidRDefault="00605F6D" w:rsidP="00605F6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олее 10 лет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05F6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плата не вносилась.</w:t>
      </w:r>
    </w:p>
    <w:p w:rsidR="00605F6D" w:rsidRPr="00605F6D" w:rsidRDefault="00605F6D" w:rsidP="00605F6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Сведения о земельном участке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емельный участок не зарегистрирован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5F6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E02E441" wp14:editId="789B8AC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019300" cy="184785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F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.п. Новоельня, ул. Заводская, д. 5а </w:t>
      </w:r>
    </w:p>
    <w:p w:rsidR="00605F6D" w:rsidRPr="00605F6D" w:rsidRDefault="00605F6D" w:rsidP="00605F6D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жилом доме (из акта):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>Наружные размеры одноквартирного жилого дома: 10,80х6,30 м. Площадь застройки 68,00 м2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ввода в эксплуатацию одноквартирного жилого дома: </w:t>
      </w:r>
      <w:r w:rsidRPr="00605F6D">
        <w:rPr>
          <w:rFonts w:ascii="Times New Roman" w:eastAsia="Calibri" w:hAnsi="Times New Roman" w:cs="Times New Roman"/>
          <w:i/>
          <w:sz w:val="24"/>
          <w:szCs w:val="24"/>
        </w:rPr>
        <w:t xml:space="preserve">сведения отсутствуют.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 стен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рево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жность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дноэтажный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адлежности  одноквартирного жилого дома (хозяйственные и иные постройки):      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еранда     блочная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,10х5,70 м;  сарай блочный 3,70х7,50 м;  летняя кухня блочная 4,40х2,00 м;  туалет дощатый 1,00х1,00 м;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арай из  шифера 1,50х6,30 м; колодец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На придомовой территории не осуществляются  предусмотренные законодательством мероприятия по охране земель. Не соблюдаются требования  к содержанию (эксплуатации) территории. Одноквартирный жилой дом находится в аварийном состоянии. </w:t>
      </w:r>
    </w:p>
    <w:p w:rsidR="00605F6D" w:rsidRPr="00605F6D" w:rsidRDefault="00605F6D" w:rsidP="00605F6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Описание имеющихся деформаций и (или) повреждений одноквартирного, жилого дома, находящегося в аварийном состоянии или грозящего обвало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крытие кровли в неудовлетворительном состоянии, нижние венцы деревянного дома гнилые. 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Сведения о лицах, включая наследников, которым предположительно одноквартирный 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ведения отсутствуют.</w:t>
      </w:r>
    </w:p>
    <w:p w:rsidR="00605F6D" w:rsidRPr="00605F6D" w:rsidRDefault="00605F6D" w:rsidP="00605F6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Предположительный срок не проживания в одноквартирном  жилом доме собственника, иных лиц, имеющих право владения и пользования этим домо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олее10 лет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плата не вносилась.</w:t>
      </w:r>
    </w:p>
    <w:p w:rsidR="00605F6D" w:rsidRPr="00605F6D" w:rsidRDefault="00605F6D" w:rsidP="00605F6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Сведения о земельном участке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емельный участок не зарегистрирован.</w:t>
      </w:r>
    </w:p>
    <w:p w:rsidR="00605F6D" w:rsidRPr="00605F6D" w:rsidRDefault="00605F6D" w:rsidP="00605F6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FB5534" wp14:editId="4E2D1DA8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885950" cy="1885950"/>
            <wp:effectExtent l="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F6D" w:rsidRPr="00605F6D" w:rsidRDefault="00605F6D" w:rsidP="00605F6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.п. Новоельня, ул. Заводская, д. 5б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жилом доме (из акта):</w:t>
      </w:r>
    </w:p>
    <w:p w:rsidR="00605F6D" w:rsidRPr="00605F6D" w:rsidRDefault="00605F6D" w:rsidP="00605F6D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жные размеры одноквартирного жилого дома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9,00х4,50 м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лощадь застройки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40,5 кв.м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ввода в эксплуатацию одноквартирного жилого: </w:t>
      </w:r>
      <w:r w:rsidRPr="00605F6D">
        <w:rPr>
          <w:rFonts w:ascii="Times New Roman" w:eastAsia="Calibri" w:hAnsi="Times New Roman" w:cs="Times New Roman"/>
          <w:i/>
          <w:sz w:val="24"/>
          <w:szCs w:val="24"/>
        </w:rPr>
        <w:t>11.11.2003 г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 стен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рево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жность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дноэтажный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адлежности  одноквартирного  жилого  дома  (хозяйственные и  иные  постройки):  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еранда  дощатая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,00х1,60 м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  сарай деревянный 2,20х4,50 м; летняя кухня кирпичная 4,00х6,90 м,  колодец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придомовой территории не осуществляются  предусмотренные законодательством мероприятия по охране земель. Не соблюдаются требования  к содержанию (эксплуатации) территории. Одноквартирный жилой дом находится в аварийном состоянии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. Описание имеющихся деформаций и (или) повреждений одноквартирного жилого дома, находящегося в аварийном состоянии или грозящего обвалом: 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крытие кровли в неудовлетворительном состоянии, нижние венцы деревянного дома гнилые. 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 лицах, включая наследников, которым предположительно одноквартирный жилой дом  принадлежит на праве собственности, хозяйственного ведения или оперативного управления, иных лицах, имеющих право владения и пользования и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бственник –1/2 доли Ловчикова Галина Ивановна, умерла 5 апреля 2010 г., ½ доли  Грицук Нина Сергеевна , умерла 30.11.2020 г., наследники Грицук Евгения Игоревна,  Грицук Татьяна Владимировна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олее 10 лет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605F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плата не вносилась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Сведения о земельном участке: </w:t>
      </w:r>
      <w:r w:rsidRPr="00605F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емельный участок не зарегистрирован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:rsidR="00605F6D" w:rsidRPr="00605F6D" w:rsidRDefault="00605F6D" w:rsidP="00605F6D">
      <w:pPr>
        <w:tabs>
          <w:tab w:val="left" w:pos="851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намерения использовать жилой дом для проживания правообладателям необходимо в течение двух месяцев  со дня опубликования данного извещения уведомить Новоельнянский </w:t>
      </w:r>
      <w:r w:rsidRPr="00605F6D">
        <w:rPr>
          <w:rFonts w:ascii="Times New Roman" w:eastAsia="Calibri" w:hAnsi="Times New Roman" w:cs="Times New Roman"/>
          <w:sz w:val="24"/>
          <w:szCs w:val="24"/>
        </w:rPr>
        <w:t xml:space="preserve">сельский исполнительный комитет 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>(231470, Республика Беларусь, Гродненская область, Дятловский  район, г.п. Новоельня, ул. Красноармейская, д. 24</w:t>
      </w:r>
      <w:r w:rsidRPr="00605F6D">
        <w:rPr>
          <w:rFonts w:ascii="Times New Roman" w:eastAsia="Calibri" w:hAnsi="Times New Roman" w:cs="Times New Roman"/>
          <w:sz w:val="24"/>
          <w:szCs w:val="24"/>
        </w:rPr>
        <w:t xml:space="preserve">, электронная почта </w:t>
      </w:r>
      <w:r w:rsidRPr="00605F6D">
        <w:rPr>
          <w:rFonts w:ascii="Times New Roman" w:eastAsia="Calibri" w:hAnsi="Times New Roman" w:cs="Times New Roman"/>
          <w:b/>
          <w:sz w:val="24"/>
          <w:szCs w:val="24"/>
        </w:rPr>
        <w:t>novoelny21selsovet@dyatlovo.gov.by</w:t>
      </w:r>
      <w:r w:rsidRPr="00605F6D">
        <w:rPr>
          <w:rFonts w:ascii="Calibri" w:eastAsia="Calibri" w:hAnsi="Calibri" w:cs="Times New Roman"/>
          <w:sz w:val="24"/>
          <w:szCs w:val="24"/>
        </w:rPr>
        <w:t>,</w:t>
      </w:r>
      <w:r w:rsidRPr="00605F6D">
        <w:rPr>
          <w:rFonts w:ascii="Times New Roman" w:eastAsia="Calibri" w:hAnsi="Times New Roman" w:cs="Times New Roman"/>
          <w:sz w:val="24"/>
          <w:szCs w:val="24"/>
        </w:rPr>
        <w:t xml:space="preserve"> телефон председателя (Радевич Людмила Александровна, 80156368401), управляющего делами (Касперович Ирина Владимировна, 80156368402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>)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05F6D">
        <w:rPr>
          <w:rFonts w:ascii="Times New Roman" w:eastAsia="Calibri" w:hAnsi="Times New Roman" w:cs="Times New Roman"/>
          <w:sz w:val="24"/>
          <w:szCs w:val="24"/>
        </w:rPr>
        <w:t xml:space="preserve"> К уведомлению прилагается документ, удостоверяющий личность, а также документы, подтверждающие право владения и пользования данным жилым домом.  </w:t>
      </w: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05F6D" w:rsidRPr="00605F6D" w:rsidRDefault="00605F6D" w:rsidP="00605F6D">
      <w:pPr>
        <w:tabs>
          <w:tab w:val="left" w:pos="851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F6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е.</w:t>
      </w:r>
    </w:p>
    <w:p w:rsidR="000D2F68" w:rsidRDefault="000D2F68" w:rsidP="000D2F68"/>
    <w:p w:rsidR="000D2F68" w:rsidRDefault="000D2F68" w:rsidP="000D2F68"/>
    <w:p w:rsidR="000D2F68" w:rsidRDefault="000D2F68" w:rsidP="000D2F68"/>
    <w:p w:rsidR="000D2F68" w:rsidRDefault="000D2F68" w:rsidP="000D2F68"/>
    <w:p w:rsidR="000D2F68" w:rsidRDefault="000D2F68" w:rsidP="000D2F68"/>
    <w:p w:rsidR="000D2F68" w:rsidRDefault="000D2F68" w:rsidP="000D2F68"/>
    <w:p w:rsidR="006A15A4" w:rsidRDefault="006A15A4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15A4" w:rsidRDefault="006A15A4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3ED8" w:rsidRDefault="001A3ED8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6A15A4" w:rsidRDefault="006A15A4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15A4" w:rsidRDefault="006A15A4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4B8F" w:rsidRDefault="00504B8F"/>
    <w:sectPr w:rsidR="00504B8F" w:rsidSect="00EE6496">
      <w:pgSz w:w="16838" w:h="11906" w:orient="landscape"/>
      <w:pgMar w:top="709" w:right="53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F5" w:rsidRDefault="006726F5" w:rsidP="005A426B">
      <w:pPr>
        <w:spacing w:after="0" w:line="240" w:lineRule="auto"/>
      </w:pPr>
      <w:r>
        <w:separator/>
      </w:r>
    </w:p>
  </w:endnote>
  <w:endnote w:type="continuationSeparator" w:id="0">
    <w:p w:rsidR="006726F5" w:rsidRDefault="006726F5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F5" w:rsidRDefault="006726F5" w:rsidP="005A426B">
      <w:pPr>
        <w:spacing w:after="0" w:line="240" w:lineRule="auto"/>
      </w:pPr>
      <w:r>
        <w:separator/>
      </w:r>
    </w:p>
  </w:footnote>
  <w:footnote w:type="continuationSeparator" w:id="0">
    <w:p w:rsidR="006726F5" w:rsidRDefault="006726F5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E87"/>
    <w:rsid w:val="000318B5"/>
    <w:rsid w:val="000B0979"/>
    <w:rsid w:val="000B68CD"/>
    <w:rsid w:val="000C1927"/>
    <w:rsid w:val="000D1BA2"/>
    <w:rsid w:val="000D2F68"/>
    <w:rsid w:val="000E0606"/>
    <w:rsid w:val="001447A2"/>
    <w:rsid w:val="00194803"/>
    <w:rsid w:val="001A3ED8"/>
    <w:rsid w:val="001D0F88"/>
    <w:rsid w:val="00211F6A"/>
    <w:rsid w:val="00247596"/>
    <w:rsid w:val="0029787B"/>
    <w:rsid w:val="002D69E6"/>
    <w:rsid w:val="002F1270"/>
    <w:rsid w:val="002F48A6"/>
    <w:rsid w:val="003065AE"/>
    <w:rsid w:val="00321243"/>
    <w:rsid w:val="00322427"/>
    <w:rsid w:val="003243A2"/>
    <w:rsid w:val="00341C29"/>
    <w:rsid w:val="00342814"/>
    <w:rsid w:val="003463AA"/>
    <w:rsid w:val="00346B52"/>
    <w:rsid w:val="00363C92"/>
    <w:rsid w:val="003A0DF8"/>
    <w:rsid w:val="003B5E75"/>
    <w:rsid w:val="00421865"/>
    <w:rsid w:val="00434C58"/>
    <w:rsid w:val="004714FB"/>
    <w:rsid w:val="00473B79"/>
    <w:rsid w:val="00477CAF"/>
    <w:rsid w:val="004B24E4"/>
    <w:rsid w:val="00504B8F"/>
    <w:rsid w:val="00523116"/>
    <w:rsid w:val="00530A4E"/>
    <w:rsid w:val="00554E6D"/>
    <w:rsid w:val="005735DE"/>
    <w:rsid w:val="005A426B"/>
    <w:rsid w:val="00605F6D"/>
    <w:rsid w:val="0063420B"/>
    <w:rsid w:val="006726F5"/>
    <w:rsid w:val="00695554"/>
    <w:rsid w:val="00697D83"/>
    <w:rsid w:val="006A15A4"/>
    <w:rsid w:val="006E11B1"/>
    <w:rsid w:val="006E6FE7"/>
    <w:rsid w:val="007139B6"/>
    <w:rsid w:val="007277CA"/>
    <w:rsid w:val="007352E4"/>
    <w:rsid w:val="007501F8"/>
    <w:rsid w:val="00767A66"/>
    <w:rsid w:val="007D51E7"/>
    <w:rsid w:val="007D6834"/>
    <w:rsid w:val="00822D29"/>
    <w:rsid w:val="008307CB"/>
    <w:rsid w:val="00855ACF"/>
    <w:rsid w:val="00872C53"/>
    <w:rsid w:val="0088359F"/>
    <w:rsid w:val="0089156F"/>
    <w:rsid w:val="008C3254"/>
    <w:rsid w:val="008D28C3"/>
    <w:rsid w:val="00926361"/>
    <w:rsid w:val="0094403C"/>
    <w:rsid w:val="00977005"/>
    <w:rsid w:val="009E6139"/>
    <w:rsid w:val="009F489F"/>
    <w:rsid w:val="00A135C7"/>
    <w:rsid w:val="00B25767"/>
    <w:rsid w:val="00B25832"/>
    <w:rsid w:val="00B47CDD"/>
    <w:rsid w:val="00B744DC"/>
    <w:rsid w:val="00BE362A"/>
    <w:rsid w:val="00C141EA"/>
    <w:rsid w:val="00C21DB8"/>
    <w:rsid w:val="00C309D2"/>
    <w:rsid w:val="00C43AB3"/>
    <w:rsid w:val="00C61F18"/>
    <w:rsid w:val="00C73142"/>
    <w:rsid w:val="00C95F1A"/>
    <w:rsid w:val="00CE6B82"/>
    <w:rsid w:val="00D515B0"/>
    <w:rsid w:val="00D55F25"/>
    <w:rsid w:val="00D9627F"/>
    <w:rsid w:val="00DA5A7F"/>
    <w:rsid w:val="00DB204B"/>
    <w:rsid w:val="00DC00C9"/>
    <w:rsid w:val="00E25097"/>
    <w:rsid w:val="00E27544"/>
    <w:rsid w:val="00E50597"/>
    <w:rsid w:val="00E554A6"/>
    <w:rsid w:val="00E74D21"/>
    <w:rsid w:val="00EB3E9A"/>
    <w:rsid w:val="00EB7617"/>
    <w:rsid w:val="00ED06D4"/>
    <w:rsid w:val="00EE6496"/>
    <w:rsid w:val="00F14E90"/>
    <w:rsid w:val="00F1541B"/>
    <w:rsid w:val="00F45D37"/>
    <w:rsid w:val="00F52DEF"/>
    <w:rsid w:val="00F54BF9"/>
    <w:rsid w:val="00F849B0"/>
    <w:rsid w:val="00F93C7B"/>
    <w:rsid w:val="00F96EF3"/>
    <w:rsid w:val="00FA542A"/>
    <w:rsid w:val="00FB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F26A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F2AC-9DB9-4BC8-854B-99DA5D61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3-20T10:14:00Z</cp:lastPrinted>
  <dcterms:created xsi:type="dcterms:W3CDTF">2023-09-08T05:19:00Z</dcterms:created>
  <dcterms:modified xsi:type="dcterms:W3CDTF">2023-09-08T06:04:00Z</dcterms:modified>
</cp:coreProperties>
</file>